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D6" w:rsidRDefault="0008303C" w:rsidP="00536ED6">
      <w:pPr>
        <w:tabs>
          <w:tab w:val="left" w:pos="5103"/>
        </w:tabs>
        <w:jc w:val="both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EK.</w:t>
      </w:r>
    </w:p>
    <w:p w:rsidR="0008303C" w:rsidRPr="00536ED6" w:rsidRDefault="0008303C" w:rsidP="00536ED6">
      <w:pPr>
        <w:tabs>
          <w:tab w:val="left" w:pos="5103"/>
        </w:tabs>
        <w:jc w:val="both"/>
        <w:rPr>
          <w:b/>
          <w:u w:val="single"/>
        </w:rPr>
      </w:pPr>
    </w:p>
    <w:p w:rsidR="00536ED6" w:rsidRPr="00536ED6" w:rsidRDefault="00536ED6" w:rsidP="00536ED6">
      <w:pPr>
        <w:tabs>
          <w:tab w:val="left" w:pos="5103"/>
        </w:tabs>
        <w:jc w:val="both"/>
      </w:pPr>
      <w:r w:rsidRPr="00536ED6">
        <w:rPr>
          <w:b/>
          <w:u w:val="single"/>
        </w:rPr>
        <w:t xml:space="preserve">Kapatılan Vakıf Yükseköğretim Kurumları </w:t>
      </w:r>
      <w:r w:rsidRPr="00536ED6">
        <w:tab/>
      </w:r>
      <w:r w:rsidRPr="00536ED6">
        <w:rPr>
          <w:b/>
          <w:u w:val="single"/>
        </w:rPr>
        <w:t>Koordinatör Üniversite</w:t>
      </w:r>
    </w:p>
    <w:p w:rsidR="00536ED6" w:rsidRPr="00536ED6" w:rsidRDefault="00536ED6" w:rsidP="00536ED6">
      <w:pPr>
        <w:pStyle w:val="ListeParagraf"/>
        <w:numPr>
          <w:ilvl w:val="0"/>
          <w:numId w:val="44"/>
        </w:numPr>
        <w:tabs>
          <w:tab w:val="left" w:pos="142"/>
          <w:tab w:val="left" w:pos="426"/>
          <w:tab w:val="left" w:pos="5103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ED6">
        <w:rPr>
          <w:rFonts w:ascii="Times New Roman" w:hAnsi="Times New Roman" w:cs="Times New Roman"/>
          <w:sz w:val="24"/>
          <w:szCs w:val="24"/>
        </w:rPr>
        <w:t>Bursa Orhangazi Üniversitesi (Bursa)</w:t>
      </w:r>
      <w:r w:rsidRPr="00536ED6">
        <w:rPr>
          <w:rFonts w:ascii="Times New Roman" w:hAnsi="Times New Roman" w:cs="Times New Roman"/>
          <w:sz w:val="24"/>
          <w:szCs w:val="24"/>
        </w:rPr>
        <w:tab/>
        <w:t>Bursa Teknik Üniversitesi</w:t>
      </w:r>
    </w:p>
    <w:p w:rsidR="00536ED6" w:rsidRPr="00536ED6" w:rsidRDefault="00536ED6" w:rsidP="00536ED6">
      <w:pPr>
        <w:pStyle w:val="ListeParagraf"/>
        <w:numPr>
          <w:ilvl w:val="0"/>
          <w:numId w:val="44"/>
        </w:numPr>
        <w:tabs>
          <w:tab w:val="left" w:pos="142"/>
          <w:tab w:val="left" w:pos="426"/>
          <w:tab w:val="left" w:pos="5103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ED6">
        <w:rPr>
          <w:rFonts w:ascii="Times New Roman" w:hAnsi="Times New Roman" w:cs="Times New Roman"/>
          <w:sz w:val="24"/>
          <w:szCs w:val="24"/>
        </w:rPr>
        <w:t xml:space="preserve">Canik Başarı Üniversitesi (Samsun) </w:t>
      </w:r>
      <w:r w:rsidRPr="00536E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6ED6">
        <w:rPr>
          <w:rFonts w:ascii="Times New Roman" w:hAnsi="Times New Roman" w:cs="Times New Roman"/>
          <w:sz w:val="24"/>
          <w:szCs w:val="24"/>
        </w:rPr>
        <w:t>Ondokuz</w:t>
      </w:r>
      <w:proofErr w:type="spellEnd"/>
      <w:r w:rsidRPr="00536ED6">
        <w:rPr>
          <w:rFonts w:ascii="Times New Roman" w:hAnsi="Times New Roman" w:cs="Times New Roman"/>
          <w:sz w:val="24"/>
          <w:szCs w:val="24"/>
        </w:rPr>
        <w:t xml:space="preserve"> Mayıs Üniversitesi</w:t>
      </w:r>
    </w:p>
    <w:p w:rsidR="00536ED6" w:rsidRPr="00536ED6" w:rsidRDefault="00536ED6" w:rsidP="00536ED6">
      <w:pPr>
        <w:pStyle w:val="ListeParagraf"/>
        <w:numPr>
          <w:ilvl w:val="0"/>
          <w:numId w:val="44"/>
        </w:numPr>
        <w:tabs>
          <w:tab w:val="left" w:pos="142"/>
          <w:tab w:val="left" w:pos="426"/>
          <w:tab w:val="left" w:pos="5103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ED6">
        <w:rPr>
          <w:rFonts w:ascii="Times New Roman" w:hAnsi="Times New Roman" w:cs="Times New Roman"/>
          <w:sz w:val="24"/>
          <w:szCs w:val="24"/>
        </w:rPr>
        <w:t>Fatih Üniversitesi (İstanbul)</w:t>
      </w:r>
      <w:r w:rsidRPr="00536ED6">
        <w:rPr>
          <w:rFonts w:ascii="Times New Roman" w:hAnsi="Times New Roman" w:cs="Times New Roman"/>
          <w:sz w:val="24"/>
          <w:szCs w:val="24"/>
        </w:rPr>
        <w:tab/>
        <w:t xml:space="preserve">İstanbul Üniversitesi </w:t>
      </w:r>
    </w:p>
    <w:p w:rsidR="00536ED6" w:rsidRPr="00536ED6" w:rsidRDefault="00536ED6" w:rsidP="00536ED6">
      <w:pPr>
        <w:pStyle w:val="ListeParagraf"/>
        <w:numPr>
          <w:ilvl w:val="0"/>
          <w:numId w:val="44"/>
        </w:numPr>
        <w:tabs>
          <w:tab w:val="left" w:pos="142"/>
          <w:tab w:val="left" w:pos="426"/>
          <w:tab w:val="left" w:pos="5103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ED6">
        <w:rPr>
          <w:rFonts w:ascii="Times New Roman" w:hAnsi="Times New Roman" w:cs="Times New Roman"/>
          <w:sz w:val="24"/>
          <w:szCs w:val="24"/>
        </w:rPr>
        <w:t xml:space="preserve">Gediz Üniversitesi (İzmir) </w:t>
      </w:r>
      <w:r w:rsidRPr="00536ED6">
        <w:rPr>
          <w:rFonts w:ascii="Times New Roman" w:hAnsi="Times New Roman" w:cs="Times New Roman"/>
          <w:sz w:val="24"/>
          <w:szCs w:val="24"/>
        </w:rPr>
        <w:tab/>
        <w:t xml:space="preserve">İzmir </w:t>
      </w:r>
      <w:proofErr w:type="gramStart"/>
      <w:r w:rsidRPr="00536ED6">
        <w:rPr>
          <w:rFonts w:ascii="Times New Roman" w:hAnsi="Times New Roman" w:cs="Times New Roman"/>
          <w:sz w:val="24"/>
          <w:szCs w:val="24"/>
        </w:rPr>
        <w:t>Katip</w:t>
      </w:r>
      <w:proofErr w:type="gramEnd"/>
      <w:r w:rsidRPr="00536ED6">
        <w:rPr>
          <w:rFonts w:ascii="Times New Roman" w:hAnsi="Times New Roman" w:cs="Times New Roman"/>
          <w:sz w:val="24"/>
          <w:szCs w:val="24"/>
        </w:rPr>
        <w:t xml:space="preserve"> Çelebi Üniversitesi</w:t>
      </w:r>
    </w:p>
    <w:p w:rsidR="00536ED6" w:rsidRPr="00536ED6" w:rsidRDefault="00536ED6" w:rsidP="00536ED6">
      <w:pPr>
        <w:pStyle w:val="ListeParagraf"/>
        <w:numPr>
          <w:ilvl w:val="0"/>
          <w:numId w:val="44"/>
        </w:numPr>
        <w:tabs>
          <w:tab w:val="left" w:pos="142"/>
          <w:tab w:val="left" w:pos="426"/>
          <w:tab w:val="left" w:pos="5103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ED6">
        <w:rPr>
          <w:rFonts w:ascii="Times New Roman" w:hAnsi="Times New Roman" w:cs="Times New Roman"/>
          <w:sz w:val="24"/>
          <w:szCs w:val="24"/>
        </w:rPr>
        <w:t>İpek Üniversitesi (Ankara)</w:t>
      </w:r>
      <w:r w:rsidRPr="00536ED6">
        <w:rPr>
          <w:rFonts w:ascii="Times New Roman" w:hAnsi="Times New Roman" w:cs="Times New Roman"/>
          <w:sz w:val="24"/>
          <w:szCs w:val="24"/>
        </w:rPr>
        <w:tab/>
      </w:r>
      <w:r w:rsidR="00636678">
        <w:rPr>
          <w:rFonts w:ascii="Times New Roman" w:hAnsi="Times New Roman" w:cs="Times New Roman"/>
          <w:sz w:val="24"/>
          <w:szCs w:val="24"/>
        </w:rPr>
        <w:t>Yıldırım Beyazıt Üniversitesi</w:t>
      </w:r>
    </w:p>
    <w:p w:rsidR="00536ED6" w:rsidRPr="00536ED6" w:rsidRDefault="00536ED6" w:rsidP="00536ED6">
      <w:pPr>
        <w:pStyle w:val="ListeParagraf"/>
        <w:numPr>
          <w:ilvl w:val="0"/>
          <w:numId w:val="44"/>
        </w:numPr>
        <w:tabs>
          <w:tab w:val="left" w:pos="142"/>
          <w:tab w:val="left" w:pos="426"/>
          <w:tab w:val="left" w:pos="5103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ED6">
        <w:rPr>
          <w:rFonts w:ascii="Times New Roman" w:hAnsi="Times New Roman" w:cs="Times New Roman"/>
          <w:sz w:val="24"/>
          <w:szCs w:val="24"/>
        </w:rPr>
        <w:t xml:space="preserve">İzmir Üniversitesi (İzmir) </w:t>
      </w:r>
      <w:r w:rsidRPr="00536ED6">
        <w:rPr>
          <w:rFonts w:ascii="Times New Roman" w:hAnsi="Times New Roman" w:cs="Times New Roman"/>
          <w:sz w:val="24"/>
          <w:szCs w:val="24"/>
        </w:rPr>
        <w:tab/>
        <w:t>Dokuz Eylül Üniversitesi</w:t>
      </w:r>
    </w:p>
    <w:p w:rsidR="00536ED6" w:rsidRPr="00536ED6" w:rsidRDefault="00536ED6" w:rsidP="00536ED6">
      <w:pPr>
        <w:pStyle w:val="ListeParagraf"/>
        <w:numPr>
          <w:ilvl w:val="0"/>
          <w:numId w:val="44"/>
        </w:numPr>
        <w:tabs>
          <w:tab w:val="left" w:pos="142"/>
          <w:tab w:val="left" w:pos="426"/>
          <w:tab w:val="left" w:pos="5103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6ED6">
        <w:rPr>
          <w:rFonts w:ascii="Times New Roman" w:hAnsi="Times New Roman" w:cs="Times New Roman"/>
          <w:sz w:val="24"/>
          <w:szCs w:val="24"/>
        </w:rPr>
        <w:t xml:space="preserve">Kanuni Üniversitesi (Adana) </w:t>
      </w:r>
      <w:r w:rsidRPr="00536ED6">
        <w:rPr>
          <w:rFonts w:ascii="Times New Roman" w:hAnsi="Times New Roman" w:cs="Times New Roman"/>
          <w:sz w:val="24"/>
          <w:szCs w:val="24"/>
        </w:rPr>
        <w:tab/>
      </w:r>
      <w:r w:rsidRPr="00536ED6">
        <w:rPr>
          <w:rFonts w:ascii="Times New Roman" w:hAnsi="Times New Roman" w:cs="Times New Roman"/>
          <w:i/>
          <w:sz w:val="24"/>
          <w:szCs w:val="24"/>
        </w:rPr>
        <w:t>Eğitim öğretime başlamadı</w:t>
      </w:r>
    </w:p>
    <w:p w:rsidR="00536ED6" w:rsidRPr="00536ED6" w:rsidRDefault="00536ED6" w:rsidP="00536ED6">
      <w:pPr>
        <w:pStyle w:val="ListeParagraf"/>
        <w:numPr>
          <w:ilvl w:val="0"/>
          <w:numId w:val="44"/>
        </w:numPr>
        <w:tabs>
          <w:tab w:val="left" w:pos="142"/>
          <w:tab w:val="left" w:pos="426"/>
          <w:tab w:val="left" w:pos="5103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36ED6">
        <w:rPr>
          <w:rFonts w:ascii="Times New Roman" w:hAnsi="Times New Roman" w:cs="Times New Roman"/>
          <w:sz w:val="24"/>
          <w:szCs w:val="24"/>
        </w:rPr>
        <w:t>Melikşah</w:t>
      </w:r>
      <w:proofErr w:type="spellEnd"/>
      <w:r w:rsidRPr="00536ED6">
        <w:rPr>
          <w:rFonts w:ascii="Times New Roman" w:hAnsi="Times New Roman" w:cs="Times New Roman"/>
          <w:sz w:val="24"/>
          <w:szCs w:val="24"/>
        </w:rPr>
        <w:t xml:space="preserve"> Üniversitesi (Kayseri)</w:t>
      </w:r>
      <w:r w:rsidRPr="00536ED6">
        <w:rPr>
          <w:rFonts w:ascii="Times New Roman" w:hAnsi="Times New Roman" w:cs="Times New Roman"/>
          <w:sz w:val="24"/>
          <w:szCs w:val="24"/>
        </w:rPr>
        <w:tab/>
        <w:t>Erciyes Üniversitesi</w:t>
      </w:r>
    </w:p>
    <w:p w:rsidR="00536ED6" w:rsidRPr="00536ED6" w:rsidRDefault="00536ED6" w:rsidP="00536ED6">
      <w:pPr>
        <w:pStyle w:val="ListeParagraf"/>
        <w:numPr>
          <w:ilvl w:val="0"/>
          <w:numId w:val="44"/>
        </w:numPr>
        <w:tabs>
          <w:tab w:val="left" w:pos="142"/>
          <w:tab w:val="left" w:pos="426"/>
          <w:tab w:val="left" w:pos="5103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ED6">
        <w:rPr>
          <w:rFonts w:ascii="Times New Roman" w:hAnsi="Times New Roman" w:cs="Times New Roman"/>
          <w:sz w:val="24"/>
          <w:szCs w:val="24"/>
        </w:rPr>
        <w:t>Mevlana Üniversitesi (Konya)</w:t>
      </w:r>
      <w:r w:rsidRPr="00536ED6">
        <w:rPr>
          <w:rFonts w:ascii="Times New Roman" w:hAnsi="Times New Roman" w:cs="Times New Roman"/>
          <w:sz w:val="24"/>
          <w:szCs w:val="24"/>
        </w:rPr>
        <w:tab/>
        <w:t>Selçuk Üniversitesi</w:t>
      </w:r>
    </w:p>
    <w:p w:rsidR="00536ED6" w:rsidRPr="00536ED6" w:rsidRDefault="00536ED6" w:rsidP="00536ED6">
      <w:pPr>
        <w:pStyle w:val="ListeParagraf"/>
        <w:numPr>
          <w:ilvl w:val="0"/>
          <w:numId w:val="44"/>
        </w:numPr>
        <w:tabs>
          <w:tab w:val="left" w:pos="142"/>
          <w:tab w:val="left" w:pos="426"/>
          <w:tab w:val="left" w:pos="5103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ED6">
        <w:rPr>
          <w:rFonts w:ascii="Times New Roman" w:hAnsi="Times New Roman" w:cs="Times New Roman"/>
          <w:sz w:val="24"/>
          <w:szCs w:val="24"/>
        </w:rPr>
        <w:t xml:space="preserve">Murat Hüdavendigar Üniversitesi (İstanbul) </w:t>
      </w:r>
      <w:r w:rsidRPr="00536ED6">
        <w:rPr>
          <w:rFonts w:ascii="Times New Roman" w:hAnsi="Times New Roman" w:cs="Times New Roman"/>
          <w:sz w:val="24"/>
          <w:szCs w:val="24"/>
        </w:rPr>
        <w:tab/>
        <w:t>İstanbul Üniversitesi</w:t>
      </w:r>
    </w:p>
    <w:p w:rsidR="00536ED6" w:rsidRPr="00536ED6" w:rsidRDefault="00536ED6" w:rsidP="00536ED6">
      <w:pPr>
        <w:pStyle w:val="ListeParagraf"/>
        <w:numPr>
          <w:ilvl w:val="0"/>
          <w:numId w:val="44"/>
        </w:numPr>
        <w:tabs>
          <w:tab w:val="left" w:pos="142"/>
          <w:tab w:val="left" w:pos="426"/>
          <w:tab w:val="left" w:pos="5103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ED6">
        <w:rPr>
          <w:rFonts w:ascii="Times New Roman" w:hAnsi="Times New Roman" w:cs="Times New Roman"/>
          <w:sz w:val="24"/>
          <w:szCs w:val="24"/>
        </w:rPr>
        <w:t xml:space="preserve">Selahattin Eyyubi Üniversitesi (Diyarbakır)  </w:t>
      </w:r>
      <w:r w:rsidRPr="00536ED6">
        <w:rPr>
          <w:rFonts w:ascii="Times New Roman" w:hAnsi="Times New Roman" w:cs="Times New Roman"/>
          <w:sz w:val="24"/>
          <w:szCs w:val="24"/>
        </w:rPr>
        <w:tab/>
        <w:t>Dicle Üniversitesi</w:t>
      </w:r>
    </w:p>
    <w:p w:rsidR="00536ED6" w:rsidRPr="00536ED6" w:rsidRDefault="00536ED6" w:rsidP="00536ED6">
      <w:pPr>
        <w:pStyle w:val="ListeParagraf"/>
        <w:numPr>
          <w:ilvl w:val="0"/>
          <w:numId w:val="44"/>
        </w:numPr>
        <w:tabs>
          <w:tab w:val="left" w:pos="142"/>
          <w:tab w:val="left" w:pos="426"/>
          <w:tab w:val="left" w:pos="5103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ED6">
        <w:rPr>
          <w:rFonts w:ascii="Times New Roman" w:hAnsi="Times New Roman" w:cs="Times New Roman"/>
          <w:sz w:val="24"/>
          <w:szCs w:val="24"/>
        </w:rPr>
        <w:t xml:space="preserve">Şifa Üniversitesi (İzmir) </w:t>
      </w:r>
      <w:r w:rsidRPr="00536ED6">
        <w:rPr>
          <w:rFonts w:ascii="Times New Roman" w:hAnsi="Times New Roman" w:cs="Times New Roman"/>
          <w:sz w:val="24"/>
          <w:szCs w:val="24"/>
        </w:rPr>
        <w:tab/>
        <w:t>Ege Üniversitesi</w:t>
      </w:r>
    </w:p>
    <w:p w:rsidR="00536ED6" w:rsidRPr="00536ED6" w:rsidRDefault="00536ED6" w:rsidP="00536ED6">
      <w:pPr>
        <w:pStyle w:val="ListeParagraf"/>
        <w:numPr>
          <w:ilvl w:val="0"/>
          <w:numId w:val="44"/>
        </w:numPr>
        <w:tabs>
          <w:tab w:val="left" w:pos="142"/>
          <w:tab w:val="left" w:pos="426"/>
          <w:tab w:val="left" w:pos="5103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ED6">
        <w:rPr>
          <w:rFonts w:ascii="Times New Roman" w:hAnsi="Times New Roman" w:cs="Times New Roman"/>
          <w:sz w:val="24"/>
          <w:szCs w:val="24"/>
        </w:rPr>
        <w:t>Süleyman Şah Üniversitesi (İstanbul)</w:t>
      </w:r>
      <w:r w:rsidRPr="00536ED6">
        <w:rPr>
          <w:rFonts w:ascii="Times New Roman" w:hAnsi="Times New Roman" w:cs="Times New Roman"/>
          <w:sz w:val="24"/>
          <w:szCs w:val="24"/>
        </w:rPr>
        <w:tab/>
        <w:t>İstanbul Medeniyet Üniversitesi</w:t>
      </w:r>
    </w:p>
    <w:p w:rsidR="00536ED6" w:rsidRPr="00536ED6" w:rsidRDefault="00536ED6" w:rsidP="00536ED6">
      <w:pPr>
        <w:pStyle w:val="ListeParagraf"/>
        <w:numPr>
          <w:ilvl w:val="0"/>
          <w:numId w:val="44"/>
        </w:numPr>
        <w:tabs>
          <w:tab w:val="left" w:pos="142"/>
          <w:tab w:val="left" w:pos="426"/>
          <w:tab w:val="left" w:pos="5103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ED6">
        <w:rPr>
          <w:rFonts w:ascii="Times New Roman" w:hAnsi="Times New Roman" w:cs="Times New Roman"/>
          <w:sz w:val="24"/>
          <w:szCs w:val="24"/>
        </w:rPr>
        <w:t xml:space="preserve">Turgut Özal Üniversitesi (Ankara) </w:t>
      </w:r>
      <w:r w:rsidRPr="00536ED6">
        <w:rPr>
          <w:rFonts w:ascii="Times New Roman" w:hAnsi="Times New Roman" w:cs="Times New Roman"/>
          <w:sz w:val="24"/>
          <w:szCs w:val="24"/>
        </w:rPr>
        <w:tab/>
        <w:t>Yıldırım Beyazıt Üniversitesi</w:t>
      </w:r>
    </w:p>
    <w:p w:rsidR="00536ED6" w:rsidRPr="00536ED6" w:rsidRDefault="00536ED6" w:rsidP="00536ED6">
      <w:pPr>
        <w:pStyle w:val="ListeParagraf"/>
        <w:numPr>
          <w:ilvl w:val="0"/>
          <w:numId w:val="44"/>
        </w:numPr>
        <w:tabs>
          <w:tab w:val="left" w:pos="142"/>
          <w:tab w:val="left" w:pos="426"/>
          <w:tab w:val="left" w:pos="5103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ED6">
        <w:rPr>
          <w:rFonts w:ascii="Times New Roman" w:hAnsi="Times New Roman" w:cs="Times New Roman"/>
          <w:sz w:val="24"/>
          <w:szCs w:val="24"/>
        </w:rPr>
        <w:t xml:space="preserve">Zirve Üniversitesi (Gaziantep) </w:t>
      </w:r>
      <w:r w:rsidRPr="00536ED6">
        <w:rPr>
          <w:rFonts w:ascii="Times New Roman" w:hAnsi="Times New Roman" w:cs="Times New Roman"/>
          <w:sz w:val="24"/>
          <w:szCs w:val="24"/>
        </w:rPr>
        <w:tab/>
        <w:t>Gaziantep Üniversitesi</w:t>
      </w:r>
    </w:p>
    <w:p w:rsidR="00E43AD5" w:rsidRPr="002307A3" w:rsidRDefault="00E43AD5" w:rsidP="00536ED6"/>
    <w:sectPr w:rsidR="00E43AD5" w:rsidRPr="002307A3" w:rsidSect="007E7978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D3" w:rsidRDefault="00D562D3" w:rsidP="006741DE">
      <w:r>
        <w:separator/>
      </w:r>
    </w:p>
  </w:endnote>
  <w:endnote w:type="continuationSeparator" w:id="0">
    <w:p w:rsidR="00D562D3" w:rsidRDefault="00D562D3" w:rsidP="0067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D3" w:rsidRDefault="00D562D3" w:rsidP="006741DE">
      <w:r>
        <w:separator/>
      </w:r>
    </w:p>
  </w:footnote>
  <w:footnote w:type="continuationSeparator" w:id="0">
    <w:p w:rsidR="00D562D3" w:rsidRDefault="00D562D3" w:rsidP="00674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CA2"/>
    <w:multiLevelType w:val="hybridMultilevel"/>
    <w:tmpl w:val="E9CA9FD8"/>
    <w:lvl w:ilvl="0" w:tplc="618EE0F8">
      <w:start w:val="1"/>
      <w:numFmt w:val="lowerLetter"/>
      <w:lvlText w:val="%1)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>
      <w:start w:val="1"/>
      <w:numFmt w:val="lowerRoman"/>
      <w:lvlText w:val="%3."/>
      <w:lvlJc w:val="right"/>
      <w:pPr>
        <w:ind w:left="2510" w:hanging="180"/>
      </w:pPr>
    </w:lvl>
    <w:lvl w:ilvl="3" w:tplc="041F000F">
      <w:start w:val="1"/>
      <w:numFmt w:val="decimal"/>
      <w:lvlText w:val="%4."/>
      <w:lvlJc w:val="left"/>
      <w:pPr>
        <w:ind w:left="3230" w:hanging="360"/>
      </w:pPr>
    </w:lvl>
    <w:lvl w:ilvl="4" w:tplc="041F0019">
      <w:start w:val="1"/>
      <w:numFmt w:val="lowerLetter"/>
      <w:lvlText w:val="%5."/>
      <w:lvlJc w:val="left"/>
      <w:pPr>
        <w:ind w:left="3950" w:hanging="360"/>
      </w:pPr>
    </w:lvl>
    <w:lvl w:ilvl="5" w:tplc="041F001B">
      <w:start w:val="1"/>
      <w:numFmt w:val="lowerRoman"/>
      <w:lvlText w:val="%6."/>
      <w:lvlJc w:val="right"/>
      <w:pPr>
        <w:ind w:left="4670" w:hanging="180"/>
      </w:pPr>
    </w:lvl>
    <w:lvl w:ilvl="6" w:tplc="041F000F">
      <w:start w:val="1"/>
      <w:numFmt w:val="decimal"/>
      <w:lvlText w:val="%7."/>
      <w:lvlJc w:val="left"/>
      <w:pPr>
        <w:ind w:left="5390" w:hanging="360"/>
      </w:pPr>
    </w:lvl>
    <w:lvl w:ilvl="7" w:tplc="041F0019">
      <w:start w:val="1"/>
      <w:numFmt w:val="lowerLetter"/>
      <w:lvlText w:val="%8."/>
      <w:lvlJc w:val="left"/>
      <w:pPr>
        <w:ind w:left="6110" w:hanging="360"/>
      </w:pPr>
    </w:lvl>
    <w:lvl w:ilvl="8" w:tplc="041F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4B2093"/>
    <w:multiLevelType w:val="hybridMultilevel"/>
    <w:tmpl w:val="D01C3F48"/>
    <w:lvl w:ilvl="0" w:tplc="BA98F3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3D35B4"/>
    <w:multiLevelType w:val="hybridMultilevel"/>
    <w:tmpl w:val="C824B7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6240"/>
    <w:multiLevelType w:val="hybridMultilevel"/>
    <w:tmpl w:val="158A9B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000E62"/>
    <w:multiLevelType w:val="hybridMultilevel"/>
    <w:tmpl w:val="8CE84C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D6D47"/>
    <w:multiLevelType w:val="hybridMultilevel"/>
    <w:tmpl w:val="71007AD4"/>
    <w:lvl w:ilvl="0" w:tplc="8B0E16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B129B"/>
    <w:multiLevelType w:val="hybridMultilevel"/>
    <w:tmpl w:val="E36658FA"/>
    <w:lvl w:ilvl="0" w:tplc="7D7C9CC6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F432BDF"/>
    <w:multiLevelType w:val="hybridMultilevel"/>
    <w:tmpl w:val="C9F0BB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06209"/>
    <w:multiLevelType w:val="hybridMultilevel"/>
    <w:tmpl w:val="4F9680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039A4"/>
    <w:multiLevelType w:val="hybridMultilevel"/>
    <w:tmpl w:val="84702462"/>
    <w:lvl w:ilvl="0" w:tplc="0420A43E">
      <w:start w:val="1"/>
      <w:numFmt w:val="lowerLetter"/>
      <w:lvlText w:val="%1)"/>
      <w:lvlJc w:val="left"/>
      <w:pPr>
        <w:ind w:left="757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479E37C3"/>
    <w:multiLevelType w:val="hybridMultilevel"/>
    <w:tmpl w:val="DA3E21A8"/>
    <w:lvl w:ilvl="0" w:tplc="1A94E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D305E"/>
    <w:multiLevelType w:val="hybridMultilevel"/>
    <w:tmpl w:val="70B09BFA"/>
    <w:lvl w:ilvl="0" w:tplc="EF5C5EF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102FC4"/>
    <w:multiLevelType w:val="hybridMultilevel"/>
    <w:tmpl w:val="2272C8B8"/>
    <w:lvl w:ilvl="0" w:tplc="C6B82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E134C3"/>
    <w:multiLevelType w:val="hybridMultilevel"/>
    <w:tmpl w:val="C3C84A4C"/>
    <w:lvl w:ilvl="0" w:tplc="A5FC5F4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60492485"/>
    <w:multiLevelType w:val="hybridMultilevel"/>
    <w:tmpl w:val="E3BE99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84662"/>
    <w:multiLevelType w:val="hybridMultilevel"/>
    <w:tmpl w:val="A4001E12"/>
    <w:lvl w:ilvl="0" w:tplc="A412B6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617C0B"/>
    <w:multiLevelType w:val="hybridMultilevel"/>
    <w:tmpl w:val="1FDA5064"/>
    <w:lvl w:ilvl="0" w:tplc="6E5E72C2">
      <w:start w:val="385"/>
      <w:numFmt w:val="decimal"/>
      <w:lvlText w:val="KARAR.2016.16.%1"/>
      <w:lvlJc w:val="left"/>
      <w:pPr>
        <w:tabs>
          <w:tab w:val="num" w:pos="1474"/>
        </w:tabs>
        <w:ind w:left="1724" w:hanging="1724"/>
      </w:pPr>
      <w:rPr>
        <w:rFonts w:ascii="Times New Roman" w:hAnsi="Times New Roman" w:cs="Times New Roman" w:hint="default"/>
        <w:b/>
        <w:i w:val="0"/>
        <w:u w:val="thick"/>
      </w:rPr>
    </w:lvl>
    <w:lvl w:ilvl="1" w:tplc="FFFFFFFF">
      <w:start w:val="1"/>
      <w:numFmt w:val="lowerLetter"/>
      <w:lvlText w:val="%2)"/>
      <w:lvlJc w:val="left"/>
      <w:pPr>
        <w:tabs>
          <w:tab w:val="num" w:pos="2487"/>
        </w:tabs>
        <w:ind w:left="2487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7">
    <w:nsid w:val="72DC3A69"/>
    <w:multiLevelType w:val="hybridMultilevel"/>
    <w:tmpl w:val="EBE0AB32"/>
    <w:lvl w:ilvl="0" w:tplc="E08E3580">
      <w:start w:val="1"/>
      <w:numFmt w:val="decimal"/>
      <w:pStyle w:val="suzi"/>
      <w:lvlText w:val="%1-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278" w:hanging="360"/>
      </w:pPr>
    </w:lvl>
    <w:lvl w:ilvl="2" w:tplc="041F001B" w:tentative="1">
      <w:start w:val="1"/>
      <w:numFmt w:val="lowerRoman"/>
      <w:lvlText w:val="%3."/>
      <w:lvlJc w:val="right"/>
      <w:pPr>
        <w:ind w:left="998" w:hanging="180"/>
      </w:pPr>
    </w:lvl>
    <w:lvl w:ilvl="3" w:tplc="041F000F" w:tentative="1">
      <w:start w:val="1"/>
      <w:numFmt w:val="decimal"/>
      <w:lvlText w:val="%4."/>
      <w:lvlJc w:val="left"/>
      <w:pPr>
        <w:ind w:left="1718" w:hanging="360"/>
      </w:pPr>
    </w:lvl>
    <w:lvl w:ilvl="4" w:tplc="041F0019" w:tentative="1">
      <w:start w:val="1"/>
      <w:numFmt w:val="lowerLetter"/>
      <w:lvlText w:val="%5."/>
      <w:lvlJc w:val="left"/>
      <w:pPr>
        <w:ind w:left="2438" w:hanging="360"/>
      </w:pPr>
    </w:lvl>
    <w:lvl w:ilvl="5" w:tplc="041F001B" w:tentative="1">
      <w:start w:val="1"/>
      <w:numFmt w:val="lowerRoman"/>
      <w:lvlText w:val="%6."/>
      <w:lvlJc w:val="right"/>
      <w:pPr>
        <w:ind w:left="3158" w:hanging="180"/>
      </w:pPr>
    </w:lvl>
    <w:lvl w:ilvl="6" w:tplc="041F000F" w:tentative="1">
      <w:start w:val="1"/>
      <w:numFmt w:val="decimal"/>
      <w:lvlText w:val="%7."/>
      <w:lvlJc w:val="left"/>
      <w:pPr>
        <w:ind w:left="3878" w:hanging="360"/>
      </w:pPr>
    </w:lvl>
    <w:lvl w:ilvl="7" w:tplc="041F0019" w:tentative="1">
      <w:start w:val="1"/>
      <w:numFmt w:val="lowerLetter"/>
      <w:lvlText w:val="%8."/>
      <w:lvlJc w:val="left"/>
      <w:pPr>
        <w:ind w:left="4598" w:hanging="360"/>
      </w:pPr>
    </w:lvl>
    <w:lvl w:ilvl="8" w:tplc="041F001B" w:tentative="1">
      <w:start w:val="1"/>
      <w:numFmt w:val="lowerRoman"/>
      <w:lvlText w:val="%9."/>
      <w:lvlJc w:val="right"/>
      <w:pPr>
        <w:ind w:left="5318" w:hanging="180"/>
      </w:pPr>
    </w:lvl>
  </w:abstractNum>
  <w:abstractNum w:abstractNumId="18">
    <w:nsid w:val="740F298B"/>
    <w:multiLevelType w:val="hybridMultilevel"/>
    <w:tmpl w:val="5B6A8F80"/>
    <w:lvl w:ilvl="0" w:tplc="8132CC68">
      <w:start w:val="3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762E1D75"/>
    <w:multiLevelType w:val="hybridMultilevel"/>
    <w:tmpl w:val="BDA62130"/>
    <w:lvl w:ilvl="0" w:tplc="832EF440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9155FCB"/>
    <w:multiLevelType w:val="hybridMultilevel"/>
    <w:tmpl w:val="EF400F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911E6"/>
    <w:multiLevelType w:val="hybridMultilevel"/>
    <w:tmpl w:val="553071EA"/>
    <w:lvl w:ilvl="0" w:tplc="1D1C1B5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6"/>
  </w:num>
  <w:num w:numId="5">
    <w:abstractNumId w:val="0"/>
  </w:num>
  <w:num w:numId="6">
    <w:abstractNumId w:val="18"/>
  </w:num>
  <w:num w:numId="7">
    <w:abstractNumId w:val="13"/>
  </w:num>
  <w:num w:numId="8">
    <w:abstractNumId w:val="9"/>
  </w:num>
  <w:num w:numId="9">
    <w:abstractNumId w:val="14"/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3"/>
  </w:num>
  <w:num w:numId="24">
    <w:abstractNumId w:val="7"/>
  </w:num>
  <w:num w:numId="25">
    <w:abstractNumId w:val="20"/>
  </w:num>
  <w:num w:numId="26">
    <w:abstractNumId w:val="8"/>
  </w:num>
  <w:num w:numId="27">
    <w:abstractNumId w:val="21"/>
  </w:num>
  <w:num w:numId="28">
    <w:abstractNumId w:val="15"/>
  </w:num>
  <w:num w:numId="29">
    <w:abstractNumId w:val="19"/>
  </w:num>
  <w:num w:numId="30">
    <w:abstractNumId w:val="11"/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2"/>
  </w:num>
  <w:num w:numId="43">
    <w:abstractNumId w:val="2"/>
  </w:num>
  <w:num w:numId="4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F9"/>
    <w:rsid w:val="000034A3"/>
    <w:rsid w:val="00010153"/>
    <w:rsid w:val="0002353C"/>
    <w:rsid w:val="00024684"/>
    <w:rsid w:val="00032A66"/>
    <w:rsid w:val="00037611"/>
    <w:rsid w:val="0004061D"/>
    <w:rsid w:val="00045771"/>
    <w:rsid w:val="000529C7"/>
    <w:rsid w:val="00054D8D"/>
    <w:rsid w:val="000636E9"/>
    <w:rsid w:val="0006501F"/>
    <w:rsid w:val="0007681B"/>
    <w:rsid w:val="00082777"/>
    <w:rsid w:val="0008303C"/>
    <w:rsid w:val="00084B81"/>
    <w:rsid w:val="00093E4F"/>
    <w:rsid w:val="00094488"/>
    <w:rsid w:val="000A13BA"/>
    <w:rsid w:val="000A1F3B"/>
    <w:rsid w:val="000A522A"/>
    <w:rsid w:val="000B0593"/>
    <w:rsid w:val="000B486A"/>
    <w:rsid w:val="000C3C3E"/>
    <w:rsid w:val="000C677E"/>
    <w:rsid w:val="000E6FE7"/>
    <w:rsid w:val="001042E8"/>
    <w:rsid w:val="001135A0"/>
    <w:rsid w:val="00121C37"/>
    <w:rsid w:val="00127302"/>
    <w:rsid w:val="00130C0B"/>
    <w:rsid w:val="00133CD1"/>
    <w:rsid w:val="00141CB6"/>
    <w:rsid w:val="00143F37"/>
    <w:rsid w:val="0015101A"/>
    <w:rsid w:val="00153A07"/>
    <w:rsid w:val="00157659"/>
    <w:rsid w:val="001603D3"/>
    <w:rsid w:val="001744B9"/>
    <w:rsid w:val="00174BC0"/>
    <w:rsid w:val="00174DEC"/>
    <w:rsid w:val="0017584D"/>
    <w:rsid w:val="00183BB9"/>
    <w:rsid w:val="001851CD"/>
    <w:rsid w:val="0019336B"/>
    <w:rsid w:val="00195055"/>
    <w:rsid w:val="001A15AE"/>
    <w:rsid w:val="001A1727"/>
    <w:rsid w:val="001A219E"/>
    <w:rsid w:val="001A6782"/>
    <w:rsid w:val="001B008C"/>
    <w:rsid w:val="001B0BBE"/>
    <w:rsid w:val="001B2560"/>
    <w:rsid w:val="001B5765"/>
    <w:rsid w:val="001B70B6"/>
    <w:rsid w:val="001F193E"/>
    <w:rsid w:val="001F4A41"/>
    <w:rsid w:val="001F695F"/>
    <w:rsid w:val="00200FE5"/>
    <w:rsid w:val="0020324F"/>
    <w:rsid w:val="00205A93"/>
    <w:rsid w:val="002068E8"/>
    <w:rsid w:val="002078A4"/>
    <w:rsid w:val="00207A56"/>
    <w:rsid w:val="00207F54"/>
    <w:rsid w:val="0021009B"/>
    <w:rsid w:val="00210C46"/>
    <w:rsid w:val="002158D5"/>
    <w:rsid w:val="00216CE0"/>
    <w:rsid w:val="00217CCC"/>
    <w:rsid w:val="002222FD"/>
    <w:rsid w:val="0022509E"/>
    <w:rsid w:val="002307A3"/>
    <w:rsid w:val="00231A19"/>
    <w:rsid w:val="002407F8"/>
    <w:rsid w:val="00240B67"/>
    <w:rsid w:val="00243531"/>
    <w:rsid w:val="00244D0C"/>
    <w:rsid w:val="0024588E"/>
    <w:rsid w:val="0024668A"/>
    <w:rsid w:val="002549B4"/>
    <w:rsid w:val="00255B9E"/>
    <w:rsid w:val="00260742"/>
    <w:rsid w:val="00260C7E"/>
    <w:rsid w:val="00267242"/>
    <w:rsid w:val="00272CD6"/>
    <w:rsid w:val="0027392C"/>
    <w:rsid w:val="002864ED"/>
    <w:rsid w:val="002877E2"/>
    <w:rsid w:val="00292B84"/>
    <w:rsid w:val="0029380A"/>
    <w:rsid w:val="00293D41"/>
    <w:rsid w:val="00294373"/>
    <w:rsid w:val="00296AA6"/>
    <w:rsid w:val="002A331D"/>
    <w:rsid w:val="002A79E6"/>
    <w:rsid w:val="002B4357"/>
    <w:rsid w:val="002C1B13"/>
    <w:rsid w:val="002C2858"/>
    <w:rsid w:val="002C6D1E"/>
    <w:rsid w:val="002D0B48"/>
    <w:rsid w:val="002D5784"/>
    <w:rsid w:val="002D661A"/>
    <w:rsid w:val="002D757B"/>
    <w:rsid w:val="002E1201"/>
    <w:rsid w:val="002E5B08"/>
    <w:rsid w:val="002F54BF"/>
    <w:rsid w:val="002F6725"/>
    <w:rsid w:val="00307168"/>
    <w:rsid w:val="00311BD5"/>
    <w:rsid w:val="00312C15"/>
    <w:rsid w:val="0031594E"/>
    <w:rsid w:val="00316123"/>
    <w:rsid w:val="003165F8"/>
    <w:rsid w:val="003178F0"/>
    <w:rsid w:val="003214A0"/>
    <w:rsid w:val="00322E6A"/>
    <w:rsid w:val="003271AD"/>
    <w:rsid w:val="00327AA0"/>
    <w:rsid w:val="00340673"/>
    <w:rsid w:val="0034346A"/>
    <w:rsid w:val="003440BF"/>
    <w:rsid w:val="00364F43"/>
    <w:rsid w:val="003651BF"/>
    <w:rsid w:val="00370D52"/>
    <w:rsid w:val="00383468"/>
    <w:rsid w:val="00390991"/>
    <w:rsid w:val="003B448D"/>
    <w:rsid w:val="003C3B4B"/>
    <w:rsid w:val="003C498C"/>
    <w:rsid w:val="003D0985"/>
    <w:rsid w:val="003D7420"/>
    <w:rsid w:val="003E17E5"/>
    <w:rsid w:val="003E250C"/>
    <w:rsid w:val="003E59E7"/>
    <w:rsid w:val="003E7A7B"/>
    <w:rsid w:val="003F4AD9"/>
    <w:rsid w:val="003F6513"/>
    <w:rsid w:val="00400217"/>
    <w:rsid w:val="00412359"/>
    <w:rsid w:val="0041283E"/>
    <w:rsid w:val="00415169"/>
    <w:rsid w:val="00425407"/>
    <w:rsid w:val="00427EEE"/>
    <w:rsid w:val="00432D7C"/>
    <w:rsid w:val="00451244"/>
    <w:rsid w:val="004538DE"/>
    <w:rsid w:val="00454F5C"/>
    <w:rsid w:val="00464DDB"/>
    <w:rsid w:val="00464E43"/>
    <w:rsid w:val="0047113D"/>
    <w:rsid w:val="00474AAD"/>
    <w:rsid w:val="00477E63"/>
    <w:rsid w:val="00481BD6"/>
    <w:rsid w:val="00483C3A"/>
    <w:rsid w:val="00486710"/>
    <w:rsid w:val="00487951"/>
    <w:rsid w:val="0049030D"/>
    <w:rsid w:val="0049161C"/>
    <w:rsid w:val="00492292"/>
    <w:rsid w:val="0049594E"/>
    <w:rsid w:val="004A0E59"/>
    <w:rsid w:val="004A18A2"/>
    <w:rsid w:val="004A5313"/>
    <w:rsid w:val="004A59BC"/>
    <w:rsid w:val="004A5B6B"/>
    <w:rsid w:val="004B21C0"/>
    <w:rsid w:val="004B5F62"/>
    <w:rsid w:val="004D1574"/>
    <w:rsid w:val="004D574E"/>
    <w:rsid w:val="004E2700"/>
    <w:rsid w:val="004F4C23"/>
    <w:rsid w:val="004F5CA9"/>
    <w:rsid w:val="004F6DC9"/>
    <w:rsid w:val="00504B62"/>
    <w:rsid w:val="00506D43"/>
    <w:rsid w:val="0052211D"/>
    <w:rsid w:val="0052757F"/>
    <w:rsid w:val="00536ED6"/>
    <w:rsid w:val="00536EE9"/>
    <w:rsid w:val="00543830"/>
    <w:rsid w:val="00544ACA"/>
    <w:rsid w:val="00547D3E"/>
    <w:rsid w:val="005505F3"/>
    <w:rsid w:val="00553606"/>
    <w:rsid w:val="0055389D"/>
    <w:rsid w:val="00554388"/>
    <w:rsid w:val="005549E9"/>
    <w:rsid w:val="00555E0B"/>
    <w:rsid w:val="005574A6"/>
    <w:rsid w:val="00566B4E"/>
    <w:rsid w:val="00567BC5"/>
    <w:rsid w:val="00570BA7"/>
    <w:rsid w:val="00580CA5"/>
    <w:rsid w:val="00593320"/>
    <w:rsid w:val="005A226A"/>
    <w:rsid w:val="005A347A"/>
    <w:rsid w:val="005A79C9"/>
    <w:rsid w:val="005B13B6"/>
    <w:rsid w:val="005B75F1"/>
    <w:rsid w:val="005B7E32"/>
    <w:rsid w:val="005C0C48"/>
    <w:rsid w:val="005C3D05"/>
    <w:rsid w:val="005C4CD9"/>
    <w:rsid w:val="005C7753"/>
    <w:rsid w:val="005D28CF"/>
    <w:rsid w:val="005D2E5E"/>
    <w:rsid w:val="005D3FA6"/>
    <w:rsid w:val="005D60B3"/>
    <w:rsid w:val="005D6C93"/>
    <w:rsid w:val="005D76EF"/>
    <w:rsid w:val="005E2CEC"/>
    <w:rsid w:val="005E35DD"/>
    <w:rsid w:val="005E40C2"/>
    <w:rsid w:val="005E6BF6"/>
    <w:rsid w:val="005E74A5"/>
    <w:rsid w:val="005E78B7"/>
    <w:rsid w:val="00612B61"/>
    <w:rsid w:val="00614B27"/>
    <w:rsid w:val="00617F82"/>
    <w:rsid w:val="0062231B"/>
    <w:rsid w:val="00630B98"/>
    <w:rsid w:val="00636678"/>
    <w:rsid w:val="00637C42"/>
    <w:rsid w:val="0064174D"/>
    <w:rsid w:val="00642177"/>
    <w:rsid w:val="00643756"/>
    <w:rsid w:val="00644EC9"/>
    <w:rsid w:val="00650784"/>
    <w:rsid w:val="0065331E"/>
    <w:rsid w:val="00663C02"/>
    <w:rsid w:val="006657EA"/>
    <w:rsid w:val="00666A9A"/>
    <w:rsid w:val="0067361C"/>
    <w:rsid w:val="006741DE"/>
    <w:rsid w:val="006757D2"/>
    <w:rsid w:val="0068097F"/>
    <w:rsid w:val="00680B4F"/>
    <w:rsid w:val="0068558E"/>
    <w:rsid w:val="00685F5B"/>
    <w:rsid w:val="00694C3C"/>
    <w:rsid w:val="006951AA"/>
    <w:rsid w:val="006A0100"/>
    <w:rsid w:val="006A0EA2"/>
    <w:rsid w:val="006A15F0"/>
    <w:rsid w:val="006A74DC"/>
    <w:rsid w:val="006A75E1"/>
    <w:rsid w:val="006C020A"/>
    <w:rsid w:val="006C1B99"/>
    <w:rsid w:val="006C2895"/>
    <w:rsid w:val="006E665A"/>
    <w:rsid w:val="00707115"/>
    <w:rsid w:val="00712C8B"/>
    <w:rsid w:val="00714C69"/>
    <w:rsid w:val="0072515B"/>
    <w:rsid w:val="00725F96"/>
    <w:rsid w:val="00741BE8"/>
    <w:rsid w:val="00742FBF"/>
    <w:rsid w:val="00744F1E"/>
    <w:rsid w:val="007453F3"/>
    <w:rsid w:val="007476AC"/>
    <w:rsid w:val="0076070A"/>
    <w:rsid w:val="00760804"/>
    <w:rsid w:val="007652BB"/>
    <w:rsid w:val="007669FB"/>
    <w:rsid w:val="00772484"/>
    <w:rsid w:val="00772C7F"/>
    <w:rsid w:val="0077408A"/>
    <w:rsid w:val="00774670"/>
    <w:rsid w:val="00774C50"/>
    <w:rsid w:val="007A35C7"/>
    <w:rsid w:val="007C20CC"/>
    <w:rsid w:val="007C43C0"/>
    <w:rsid w:val="007C496F"/>
    <w:rsid w:val="007D3837"/>
    <w:rsid w:val="007D58C0"/>
    <w:rsid w:val="007E7978"/>
    <w:rsid w:val="007F4E31"/>
    <w:rsid w:val="007F50E0"/>
    <w:rsid w:val="00801C3F"/>
    <w:rsid w:val="00803ECB"/>
    <w:rsid w:val="0081283B"/>
    <w:rsid w:val="00812979"/>
    <w:rsid w:val="00813D5A"/>
    <w:rsid w:val="0082103C"/>
    <w:rsid w:val="00824431"/>
    <w:rsid w:val="00831601"/>
    <w:rsid w:val="00847342"/>
    <w:rsid w:val="00850507"/>
    <w:rsid w:val="008547C4"/>
    <w:rsid w:val="00857C58"/>
    <w:rsid w:val="008608A7"/>
    <w:rsid w:val="00861A4F"/>
    <w:rsid w:val="00863A1D"/>
    <w:rsid w:val="008661A4"/>
    <w:rsid w:val="00873E0D"/>
    <w:rsid w:val="00876F25"/>
    <w:rsid w:val="008848E6"/>
    <w:rsid w:val="00893DEB"/>
    <w:rsid w:val="008A28FC"/>
    <w:rsid w:val="008A3009"/>
    <w:rsid w:val="008A307D"/>
    <w:rsid w:val="008B4E1E"/>
    <w:rsid w:val="008B5BC0"/>
    <w:rsid w:val="008B65EF"/>
    <w:rsid w:val="008B701F"/>
    <w:rsid w:val="008C2B44"/>
    <w:rsid w:val="008C35E9"/>
    <w:rsid w:val="008C37DA"/>
    <w:rsid w:val="008C4520"/>
    <w:rsid w:val="008C4D94"/>
    <w:rsid w:val="008C5185"/>
    <w:rsid w:val="008C5B1B"/>
    <w:rsid w:val="008D1664"/>
    <w:rsid w:val="008D5A7D"/>
    <w:rsid w:val="008D5A91"/>
    <w:rsid w:val="008D6E75"/>
    <w:rsid w:val="008D6F6B"/>
    <w:rsid w:val="008D769A"/>
    <w:rsid w:val="008F357D"/>
    <w:rsid w:val="008F7BB0"/>
    <w:rsid w:val="00902E1C"/>
    <w:rsid w:val="00906FC3"/>
    <w:rsid w:val="00910B11"/>
    <w:rsid w:val="00913A3F"/>
    <w:rsid w:val="00925BE8"/>
    <w:rsid w:val="00926118"/>
    <w:rsid w:val="00927503"/>
    <w:rsid w:val="009317D1"/>
    <w:rsid w:val="0093683E"/>
    <w:rsid w:val="009421A7"/>
    <w:rsid w:val="00942841"/>
    <w:rsid w:val="009618C0"/>
    <w:rsid w:val="009668BF"/>
    <w:rsid w:val="00971637"/>
    <w:rsid w:val="009824E1"/>
    <w:rsid w:val="00983BE5"/>
    <w:rsid w:val="0099131E"/>
    <w:rsid w:val="00993252"/>
    <w:rsid w:val="009A365F"/>
    <w:rsid w:val="009A792E"/>
    <w:rsid w:val="009B20F2"/>
    <w:rsid w:val="009B7059"/>
    <w:rsid w:val="009C203E"/>
    <w:rsid w:val="009C5A33"/>
    <w:rsid w:val="009D1DB2"/>
    <w:rsid w:val="009D5C9B"/>
    <w:rsid w:val="009D7D84"/>
    <w:rsid w:val="009E1AE5"/>
    <w:rsid w:val="009E4CE0"/>
    <w:rsid w:val="009E77A0"/>
    <w:rsid w:val="009F3A21"/>
    <w:rsid w:val="00A02B69"/>
    <w:rsid w:val="00A04DFC"/>
    <w:rsid w:val="00A20B66"/>
    <w:rsid w:val="00A22FE7"/>
    <w:rsid w:val="00A23FAB"/>
    <w:rsid w:val="00A31B66"/>
    <w:rsid w:val="00A31EB8"/>
    <w:rsid w:val="00A3261E"/>
    <w:rsid w:val="00A34481"/>
    <w:rsid w:val="00A345D6"/>
    <w:rsid w:val="00A350FD"/>
    <w:rsid w:val="00A36447"/>
    <w:rsid w:val="00A369EB"/>
    <w:rsid w:val="00A40A19"/>
    <w:rsid w:val="00A41379"/>
    <w:rsid w:val="00A4797E"/>
    <w:rsid w:val="00A52100"/>
    <w:rsid w:val="00A52506"/>
    <w:rsid w:val="00A636D6"/>
    <w:rsid w:val="00A66D51"/>
    <w:rsid w:val="00A66FB0"/>
    <w:rsid w:val="00A70BEB"/>
    <w:rsid w:val="00A73542"/>
    <w:rsid w:val="00A738D4"/>
    <w:rsid w:val="00A76A85"/>
    <w:rsid w:val="00A8171B"/>
    <w:rsid w:val="00A83BC4"/>
    <w:rsid w:val="00A856B0"/>
    <w:rsid w:val="00A9064B"/>
    <w:rsid w:val="00A92DCA"/>
    <w:rsid w:val="00A93E60"/>
    <w:rsid w:val="00AA0201"/>
    <w:rsid w:val="00AA15F3"/>
    <w:rsid w:val="00AA2BE4"/>
    <w:rsid w:val="00AB1870"/>
    <w:rsid w:val="00AB356F"/>
    <w:rsid w:val="00AB7228"/>
    <w:rsid w:val="00AC066C"/>
    <w:rsid w:val="00AC62CF"/>
    <w:rsid w:val="00AD6DC1"/>
    <w:rsid w:val="00AE10E0"/>
    <w:rsid w:val="00AF20F8"/>
    <w:rsid w:val="00AF4C82"/>
    <w:rsid w:val="00AF5141"/>
    <w:rsid w:val="00B00222"/>
    <w:rsid w:val="00B030BD"/>
    <w:rsid w:val="00B1631C"/>
    <w:rsid w:val="00B168BA"/>
    <w:rsid w:val="00B2338C"/>
    <w:rsid w:val="00B2761A"/>
    <w:rsid w:val="00B3465E"/>
    <w:rsid w:val="00B42A27"/>
    <w:rsid w:val="00B43715"/>
    <w:rsid w:val="00B43B58"/>
    <w:rsid w:val="00B4500F"/>
    <w:rsid w:val="00B464D4"/>
    <w:rsid w:val="00B50BBA"/>
    <w:rsid w:val="00B54C49"/>
    <w:rsid w:val="00B61170"/>
    <w:rsid w:val="00B7236F"/>
    <w:rsid w:val="00B72989"/>
    <w:rsid w:val="00B7308F"/>
    <w:rsid w:val="00B7606C"/>
    <w:rsid w:val="00B82B53"/>
    <w:rsid w:val="00B86840"/>
    <w:rsid w:val="00B87141"/>
    <w:rsid w:val="00B95870"/>
    <w:rsid w:val="00B978E7"/>
    <w:rsid w:val="00BA3609"/>
    <w:rsid w:val="00BA3ACB"/>
    <w:rsid w:val="00BA47CC"/>
    <w:rsid w:val="00BA69FE"/>
    <w:rsid w:val="00BA7F30"/>
    <w:rsid w:val="00BB17D1"/>
    <w:rsid w:val="00BB2EEC"/>
    <w:rsid w:val="00BB390F"/>
    <w:rsid w:val="00BB5C84"/>
    <w:rsid w:val="00BD061E"/>
    <w:rsid w:val="00BD1DA1"/>
    <w:rsid w:val="00BD6F40"/>
    <w:rsid w:val="00BE3A8C"/>
    <w:rsid w:val="00BE51F9"/>
    <w:rsid w:val="00BE7D2E"/>
    <w:rsid w:val="00BF3474"/>
    <w:rsid w:val="00BF4704"/>
    <w:rsid w:val="00BF6533"/>
    <w:rsid w:val="00BF6882"/>
    <w:rsid w:val="00C056CB"/>
    <w:rsid w:val="00C118C0"/>
    <w:rsid w:val="00C15D7C"/>
    <w:rsid w:val="00C339A4"/>
    <w:rsid w:val="00C34028"/>
    <w:rsid w:val="00C35FB5"/>
    <w:rsid w:val="00C40E2C"/>
    <w:rsid w:val="00C4124C"/>
    <w:rsid w:val="00C423B2"/>
    <w:rsid w:val="00C427F4"/>
    <w:rsid w:val="00C46C9D"/>
    <w:rsid w:val="00C5566C"/>
    <w:rsid w:val="00C63A5E"/>
    <w:rsid w:val="00C722E2"/>
    <w:rsid w:val="00C732E6"/>
    <w:rsid w:val="00C73334"/>
    <w:rsid w:val="00C73617"/>
    <w:rsid w:val="00C74406"/>
    <w:rsid w:val="00C7624A"/>
    <w:rsid w:val="00C77775"/>
    <w:rsid w:val="00C86587"/>
    <w:rsid w:val="00C90B34"/>
    <w:rsid w:val="00C95D63"/>
    <w:rsid w:val="00CA2CF6"/>
    <w:rsid w:val="00CA7306"/>
    <w:rsid w:val="00CB357B"/>
    <w:rsid w:val="00CB541C"/>
    <w:rsid w:val="00CB660F"/>
    <w:rsid w:val="00CB7385"/>
    <w:rsid w:val="00CC106D"/>
    <w:rsid w:val="00CC1070"/>
    <w:rsid w:val="00CC1D4A"/>
    <w:rsid w:val="00CC2E6A"/>
    <w:rsid w:val="00CC5BA1"/>
    <w:rsid w:val="00CD3073"/>
    <w:rsid w:val="00CD51AB"/>
    <w:rsid w:val="00CD7375"/>
    <w:rsid w:val="00CE49AF"/>
    <w:rsid w:val="00CE4A02"/>
    <w:rsid w:val="00CE6A11"/>
    <w:rsid w:val="00CF3335"/>
    <w:rsid w:val="00CF3AC1"/>
    <w:rsid w:val="00D05595"/>
    <w:rsid w:val="00D07125"/>
    <w:rsid w:val="00D14508"/>
    <w:rsid w:val="00D21E75"/>
    <w:rsid w:val="00D2602E"/>
    <w:rsid w:val="00D31028"/>
    <w:rsid w:val="00D32292"/>
    <w:rsid w:val="00D32BB1"/>
    <w:rsid w:val="00D37771"/>
    <w:rsid w:val="00D43E3C"/>
    <w:rsid w:val="00D51466"/>
    <w:rsid w:val="00D542E5"/>
    <w:rsid w:val="00D562D3"/>
    <w:rsid w:val="00D56883"/>
    <w:rsid w:val="00D631B6"/>
    <w:rsid w:val="00D675BF"/>
    <w:rsid w:val="00D677CE"/>
    <w:rsid w:val="00D73717"/>
    <w:rsid w:val="00D83038"/>
    <w:rsid w:val="00D91512"/>
    <w:rsid w:val="00DA60F3"/>
    <w:rsid w:val="00DA6FFB"/>
    <w:rsid w:val="00DA7C69"/>
    <w:rsid w:val="00DB7022"/>
    <w:rsid w:val="00DC0978"/>
    <w:rsid w:val="00DC16F5"/>
    <w:rsid w:val="00DC18E0"/>
    <w:rsid w:val="00DC75D1"/>
    <w:rsid w:val="00DE377C"/>
    <w:rsid w:val="00DE6211"/>
    <w:rsid w:val="00DF0A83"/>
    <w:rsid w:val="00DF3D7C"/>
    <w:rsid w:val="00E00B40"/>
    <w:rsid w:val="00E01307"/>
    <w:rsid w:val="00E064D9"/>
    <w:rsid w:val="00E06660"/>
    <w:rsid w:val="00E111EB"/>
    <w:rsid w:val="00E15166"/>
    <w:rsid w:val="00E20FCC"/>
    <w:rsid w:val="00E21DA5"/>
    <w:rsid w:val="00E228C0"/>
    <w:rsid w:val="00E26A23"/>
    <w:rsid w:val="00E27FF7"/>
    <w:rsid w:val="00E3429A"/>
    <w:rsid w:val="00E43AD5"/>
    <w:rsid w:val="00E44886"/>
    <w:rsid w:val="00E44954"/>
    <w:rsid w:val="00E4751C"/>
    <w:rsid w:val="00E477A0"/>
    <w:rsid w:val="00E51421"/>
    <w:rsid w:val="00E5363E"/>
    <w:rsid w:val="00E54EEA"/>
    <w:rsid w:val="00E55D7C"/>
    <w:rsid w:val="00E61D71"/>
    <w:rsid w:val="00E70DFE"/>
    <w:rsid w:val="00E71406"/>
    <w:rsid w:val="00E74561"/>
    <w:rsid w:val="00E77389"/>
    <w:rsid w:val="00E7748B"/>
    <w:rsid w:val="00E90DF8"/>
    <w:rsid w:val="00E95252"/>
    <w:rsid w:val="00EA32D8"/>
    <w:rsid w:val="00EA3BD7"/>
    <w:rsid w:val="00EB1B12"/>
    <w:rsid w:val="00EC33E0"/>
    <w:rsid w:val="00EC4EF9"/>
    <w:rsid w:val="00ED39D7"/>
    <w:rsid w:val="00ED6C3A"/>
    <w:rsid w:val="00EE14A2"/>
    <w:rsid w:val="00EE327B"/>
    <w:rsid w:val="00EE5CA1"/>
    <w:rsid w:val="00EF1323"/>
    <w:rsid w:val="00EF1F2A"/>
    <w:rsid w:val="00EF321D"/>
    <w:rsid w:val="00EF647C"/>
    <w:rsid w:val="00F03247"/>
    <w:rsid w:val="00F16638"/>
    <w:rsid w:val="00F26650"/>
    <w:rsid w:val="00F2687F"/>
    <w:rsid w:val="00F34B47"/>
    <w:rsid w:val="00F36391"/>
    <w:rsid w:val="00F404D5"/>
    <w:rsid w:val="00F40B2E"/>
    <w:rsid w:val="00F42175"/>
    <w:rsid w:val="00F4647B"/>
    <w:rsid w:val="00F5361C"/>
    <w:rsid w:val="00F54495"/>
    <w:rsid w:val="00F55500"/>
    <w:rsid w:val="00F566A9"/>
    <w:rsid w:val="00F6373C"/>
    <w:rsid w:val="00F649A8"/>
    <w:rsid w:val="00F71A88"/>
    <w:rsid w:val="00F76819"/>
    <w:rsid w:val="00F82BAC"/>
    <w:rsid w:val="00F83113"/>
    <w:rsid w:val="00F861BB"/>
    <w:rsid w:val="00F87A66"/>
    <w:rsid w:val="00F87E91"/>
    <w:rsid w:val="00F919DA"/>
    <w:rsid w:val="00F92283"/>
    <w:rsid w:val="00F95DD0"/>
    <w:rsid w:val="00FB1B2C"/>
    <w:rsid w:val="00FB424B"/>
    <w:rsid w:val="00FB475B"/>
    <w:rsid w:val="00FC0701"/>
    <w:rsid w:val="00FC7A7A"/>
    <w:rsid w:val="00FD4BE3"/>
    <w:rsid w:val="00FE3005"/>
    <w:rsid w:val="00FE7A52"/>
    <w:rsid w:val="00FF2490"/>
    <w:rsid w:val="00FF5422"/>
    <w:rsid w:val="00FF6300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EF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URUL">
    <w:name w:val="KURUL"/>
    <w:basedOn w:val="Normal"/>
    <w:link w:val="KURULChar"/>
    <w:qFormat/>
    <w:rsid w:val="00EC4EF9"/>
    <w:pPr>
      <w:ind w:firstLine="709"/>
      <w:jc w:val="both"/>
    </w:pPr>
  </w:style>
  <w:style w:type="character" w:customStyle="1" w:styleId="KURULChar">
    <w:name w:val="KURUL Char"/>
    <w:link w:val="KURUL"/>
    <w:rsid w:val="00EC4EF9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4D57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4D574E"/>
  </w:style>
  <w:style w:type="paragraph" w:customStyle="1" w:styleId="suzi">
    <w:name w:val="suzi"/>
    <w:basedOn w:val="ListeParagraf"/>
    <w:link w:val="suziChar"/>
    <w:qFormat/>
    <w:rsid w:val="007453F3"/>
    <w:pPr>
      <w:numPr>
        <w:numId w:val="1"/>
      </w:numPr>
      <w:spacing w:after="180" w:line="240" w:lineRule="auto"/>
      <w:ind w:left="0" w:firstLine="397"/>
      <w:contextualSpacing w:val="0"/>
      <w:jc w:val="both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suziChar">
    <w:name w:val="suzi Char"/>
    <w:basedOn w:val="ListeParagrafChar"/>
    <w:link w:val="suzi"/>
    <w:rsid w:val="007453F3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576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765"/>
    <w:rPr>
      <w:rFonts w:ascii="Segoe UI" w:eastAsia="Times New Roman" w:hAnsi="Segoe UI" w:cs="Segoe UI"/>
      <w:noProof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741D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741DE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741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41DE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813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B87141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87141"/>
    <w:rPr>
      <w:color w:val="800080"/>
      <w:u w:val="single"/>
    </w:rPr>
  </w:style>
  <w:style w:type="paragraph" w:customStyle="1" w:styleId="xl65">
    <w:name w:val="xl65"/>
    <w:basedOn w:val="Normal"/>
    <w:rsid w:val="00B87141"/>
    <w:pP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66">
    <w:name w:val="xl66"/>
    <w:basedOn w:val="Normal"/>
    <w:rsid w:val="00B87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/>
      <w:noProof w:val="0"/>
      <w:color w:val="3F3F76"/>
      <w:sz w:val="22"/>
      <w:szCs w:val="22"/>
    </w:rPr>
  </w:style>
  <w:style w:type="paragraph" w:customStyle="1" w:styleId="xl67">
    <w:name w:val="xl67"/>
    <w:basedOn w:val="Normal"/>
    <w:rsid w:val="00B87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Calibri" w:hAnsi="Calibri"/>
      <w:noProof w:val="0"/>
      <w:color w:val="3F3F76"/>
      <w:sz w:val="22"/>
      <w:szCs w:val="22"/>
    </w:rPr>
  </w:style>
  <w:style w:type="paragraph" w:customStyle="1" w:styleId="xl68">
    <w:name w:val="xl68"/>
    <w:basedOn w:val="Normal"/>
    <w:rsid w:val="00B87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Calibri" w:hAnsi="Calibri"/>
      <w:noProof w:val="0"/>
      <w:color w:val="3F3F76"/>
      <w:sz w:val="22"/>
      <w:szCs w:val="22"/>
    </w:rPr>
  </w:style>
  <w:style w:type="paragraph" w:customStyle="1" w:styleId="xl69">
    <w:name w:val="xl69"/>
    <w:basedOn w:val="Normal"/>
    <w:rsid w:val="00B87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Calibri" w:hAnsi="Calibri"/>
      <w:noProof w:val="0"/>
      <w:color w:val="000000"/>
      <w:sz w:val="22"/>
      <w:szCs w:val="22"/>
    </w:rPr>
  </w:style>
  <w:style w:type="paragraph" w:customStyle="1" w:styleId="xl70">
    <w:name w:val="xl70"/>
    <w:basedOn w:val="Normal"/>
    <w:rsid w:val="00B87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Calibri" w:hAnsi="Calibri"/>
      <w:noProof w:val="0"/>
      <w:color w:val="3F3F76"/>
      <w:sz w:val="22"/>
      <w:szCs w:val="22"/>
    </w:rPr>
  </w:style>
  <w:style w:type="paragraph" w:customStyle="1" w:styleId="xl71">
    <w:name w:val="xl71"/>
    <w:basedOn w:val="Normal"/>
    <w:rsid w:val="00B87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Calibri" w:hAnsi="Calibri"/>
      <w:noProof w:val="0"/>
      <w:color w:val="000000"/>
      <w:sz w:val="22"/>
      <w:szCs w:val="22"/>
    </w:rPr>
  </w:style>
  <w:style w:type="paragraph" w:styleId="KonuBal">
    <w:name w:val="Title"/>
    <w:basedOn w:val="Normal"/>
    <w:link w:val="KonuBalChar"/>
    <w:qFormat/>
    <w:rsid w:val="002C1B13"/>
    <w:pPr>
      <w:spacing w:line="360" w:lineRule="auto"/>
      <w:jc w:val="center"/>
    </w:pPr>
    <w:rPr>
      <w:b/>
      <w:noProof w:val="0"/>
      <w:szCs w:val="20"/>
    </w:rPr>
  </w:style>
  <w:style w:type="character" w:customStyle="1" w:styleId="KonuBalChar">
    <w:name w:val="Konu Başlığı Char"/>
    <w:basedOn w:val="VarsaylanParagrafYazTipi"/>
    <w:link w:val="KonuBal"/>
    <w:rsid w:val="002C1B1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rame">
    <w:name w:val="grame"/>
    <w:basedOn w:val="VarsaylanParagrafYazTipi"/>
    <w:rsid w:val="0068558E"/>
  </w:style>
  <w:style w:type="character" w:styleId="Gl">
    <w:name w:val="Strong"/>
    <w:basedOn w:val="VarsaylanParagrafYazTipi"/>
    <w:uiPriority w:val="22"/>
    <w:qFormat/>
    <w:rsid w:val="00316123"/>
    <w:rPr>
      <w:b/>
      <w:bCs/>
    </w:rPr>
  </w:style>
  <w:style w:type="character" w:customStyle="1" w:styleId="GvdeMetni3">
    <w:name w:val="Gövde Metni3"/>
    <w:basedOn w:val="VarsaylanParagrafYazTipi"/>
    <w:rsid w:val="00CD51AB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GvdeMetni5">
    <w:name w:val="Gövde Metni5"/>
    <w:basedOn w:val="VarsaylanParagrafYazTipi"/>
    <w:rsid w:val="00CD51AB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GvdeMetni1">
    <w:name w:val="Gövde Metni1"/>
    <w:rsid w:val="00CD51AB"/>
  </w:style>
  <w:style w:type="character" w:customStyle="1" w:styleId="Bodytext12pt">
    <w:name w:val="Body text + 12 pt"/>
    <w:aliases w:val="Italic"/>
    <w:rsid w:val="00CD51AB"/>
    <w:rPr>
      <w:rFonts w:ascii="Times New Roman" w:eastAsia="Times New Roman" w:hAnsi="Times New Roman" w:cs="Times New Roman" w:hint="default"/>
      <w:i/>
      <w:iCs/>
      <w:sz w:val="24"/>
      <w:szCs w:val="24"/>
      <w:shd w:val="clear" w:color="auto" w:fill="FFFFFF"/>
    </w:rPr>
  </w:style>
  <w:style w:type="character" w:customStyle="1" w:styleId="Bodytext">
    <w:name w:val="Body text_"/>
    <w:basedOn w:val="VarsaylanParagrafYazTipi"/>
    <w:qFormat/>
    <w:rsid w:val="00F5361C"/>
    <w:rPr>
      <w:rFonts w:ascii="Times New Roman" w:eastAsia="Times New Roman" w:hAnsi="Times New Roman" w:cs="Times New Roman"/>
      <w:shd w:val="clear" w:color="auto" w:fill="FFFFFF"/>
    </w:rPr>
  </w:style>
  <w:style w:type="paragraph" w:styleId="AralkYok">
    <w:name w:val="No Spacing"/>
    <w:uiPriority w:val="1"/>
    <w:qFormat/>
    <w:rsid w:val="009D1DB2"/>
    <w:pPr>
      <w:spacing w:after="0" w:line="240" w:lineRule="auto"/>
      <w:ind w:left="714"/>
      <w:jc w:val="both"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rsid w:val="005D76EF"/>
    <w:rPr>
      <w:b/>
      <w:noProof w:val="0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76E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C33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AF5141"/>
  </w:style>
  <w:style w:type="paragraph" w:styleId="DipnotMetni">
    <w:name w:val="footnote text"/>
    <w:aliases w:val="Dipnot Metni Char Char Char,Dipnot Metni Char Char,Char1,Char11,Dipnot Metni Char2,Dipnot Metni Char1 Char1,Dipnot Metni Char Char Char1,Dipnot Metni Char1 Char Char Char,Dipnot Metni Char Char Char Char Char"/>
    <w:basedOn w:val="Normal"/>
    <w:link w:val="DipnotMetniChar"/>
    <w:uiPriority w:val="99"/>
    <w:unhideWhenUsed/>
    <w:rsid w:val="00AF5141"/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DipnotMetniChar">
    <w:name w:val="Dipnot Metni Char"/>
    <w:aliases w:val="Dipnot Metni Char Char Char Char,Dipnot Metni Char Char Char2,Char1 Char,Char11 Char,Dipnot Metni Char2 Char,Dipnot Metni Char1 Char1 Char,Dipnot Metni Char Char Char1 Char,Dipnot Metni Char1 Char Char Char Char"/>
    <w:basedOn w:val="VarsaylanParagrafYazTipi"/>
    <w:link w:val="DipnotMetni"/>
    <w:uiPriority w:val="99"/>
    <w:rsid w:val="00AF5141"/>
    <w:rPr>
      <w:rFonts w:ascii="Calibri" w:eastAsia="Calibri" w:hAnsi="Calibri" w:cs="Times New Roman"/>
      <w:sz w:val="20"/>
      <w:szCs w:val="20"/>
    </w:rPr>
  </w:style>
  <w:style w:type="character" w:customStyle="1" w:styleId="Bodytext105ptItalicSpacing0pt">
    <w:name w:val="Body text + 10;5 pt;Italic;Spacing 0 pt"/>
    <w:basedOn w:val="VarsaylanParagrafYazTipi"/>
    <w:rsid w:val="00AF5141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2">
    <w:name w:val="Body text (2)_"/>
    <w:basedOn w:val="VarsaylanParagrafYazTipi"/>
    <w:link w:val="Bodytext20"/>
    <w:rsid w:val="00AF5141"/>
    <w:rPr>
      <w:rFonts w:ascii="Calibri" w:eastAsia="Calibri" w:hAnsi="Calibri" w:cs="Calibri"/>
      <w:spacing w:val="-10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F5141"/>
    <w:pPr>
      <w:shd w:val="clear" w:color="auto" w:fill="FFFFFF"/>
      <w:spacing w:before="240" w:after="240" w:line="266" w:lineRule="exact"/>
      <w:jc w:val="both"/>
    </w:pPr>
    <w:rPr>
      <w:rFonts w:ascii="Calibri" w:eastAsia="Calibri" w:hAnsi="Calibri" w:cs="Calibri"/>
      <w:noProof w:val="0"/>
      <w:spacing w:val="-10"/>
      <w:sz w:val="23"/>
      <w:szCs w:val="23"/>
      <w:lang w:eastAsia="en-US"/>
    </w:rPr>
  </w:style>
  <w:style w:type="character" w:customStyle="1" w:styleId="Heading1">
    <w:name w:val="Heading #1_"/>
    <w:basedOn w:val="VarsaylanParagrafYazTipi"/>
    <w:link w:val="Heading10"/>
    <w:rsid w:val="00E013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Normal"/>
    <w:link w:val="Heading1"/>
    <w:rsid w:val="00E01307"/>
    <w:pPr>
      <w:shd w:val="clear" w:color="auto" w:fill="FFFFFF"/>
      <w:spacing w:line="0" w:lineRule="atLeast"/>
      <w:outlineLvl w:val="0"/>
    </w:pPr>
    <w:rPr>
      <w:noProof w:val="0"/>
      <w:sz w:val="23"/>
      <w:szCs w:val="23"/>
      <w:lang w:eastAsia="en-US"/>
    </w:rPr>
  </w:style>
  <w:style w:type="paragraph" w:customStyle="1" w:styleId="kurul0">
    <w:name w:val="kurul"/>
    <w:basedOn w:val="Normal"/>
    <w:link w:val="kurulChar0"/>
    <w:qFormat/>
    <w:rsid w:val="00554388"/>
    <w:pPr>
      <w:ind w:firstLine="709"/>
      <w:jc w:val="both"/>
    </w:pPr>
    <w:rPr>
      <w:noProof w:val="0"/>
    </w:rPr>
  </w:style>
  <w:style w:type="character" w:customStyle="1" w:styleId="kurulChar0">
    <w:name w:val="kurul Char"/>
    <w:basedOn w:val="VarsaylanParagrafYazTipi"/>
    <w:link w:val="kurul0"/>
    <w:rsid w:val="0055438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4">
    <w:name w:val="nor4"/>
    <w:basedOn w:val="Normal"/>
    <w:rsid w:val="005A226A"/>
    <w:pPr>
      <w:jc w:val="both"/>
    </w:pPr>
    <w:rPr>
      <w:rFonts w:ascii="New York" w:eastAsia="Arial Unicode MS" w:hAnsi="New York" w:cs="Arial Unicode MS"/>
      <w:noProof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EF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URUL">
    <w:name w:val="KURUL"/>
    <w:basedOn w:val="Normal"/>
    <w:link w:val="KURULChar"/>
    <w:qFormat/>
    <w:rsid w:val="00EC4EF9"/>
    <w:pPr>
      <w:ind w:firstLine="709"/>
      <w:jc w:val="both"/>
    </w:pPr>
  </w:style>
  <w:style w:type="character" w:customStyle="1" w:styleId="KURULChar">
    <w:name w:val="KURUL Char"/>
    <w:link w:val="KURUL"/>
    <w:rsid w:val="00EC4EF9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4D57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4D574E"/>
  </w:style>
  <w:style w:type="paragraph" w:customStyle="1" w:styleId="suzi">
    <w:name w:val="suzi"/>
    <w:basedOn w:val="ListeParagraf"/>
    <w:link w:val="suziChar"/>
    <w:qFormat/>
    <w:rsid w:val="007453F3"/>
    <w:pPr>
      <w:numPr>
        <w:numId w:val="1"/>
      </w:numPr>
      <w:spacing w:after="180" w:line="240" w:lineRule="auto"/>
      <w:ind w:left="0" w:firstLine="397"/>
      <w:contextualSpacing w:val="0"/>
      <w:jc w:val="both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suziChar">
    <w:name w:val="suzi Char"/>
    <w:basedOn w:val="ListeParagrafChar"/>
    <w:link w:val="suzi"/>
    <w:rsid w:val="007453F3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576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765"/>
    <w:rPr>
      <w:rFonts w:ascii="Segoe UI" w:eastAsia="Times New Roman" w:hAnsi="Segoe UI" w:cs="Segoe UI"/>
      <w:noProof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741D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741DE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741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41DE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813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B87141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87141"/>
    <w:rPr>
      <w:color w:val="800080"/>
      <w:u w:val="single"/>
    </w:rPr>
  </w:style>
  <w:style w:type="paragraph" w:customStyle="1" w:styleId="xl65">
    <w:name w:val="xl65"/>
    <w:basedOn w:val="Normal"/>
    <w:rsid w:val="00B87141"/>
    <w:pPr>
      <w:spacing w:before="100" w:beforeAutospacing="1" w:after="100" w:afterAutospacing="1"/>
      <w:jc w:val="center"/>
      <w:textAlignment w:val="center"/>
    </w:pPr>
    <w:rPr>
      <w:noProof w:val="0"/>
    </w:rPr>
  </w:style>
  <w:style w:type="paragraph" w:customStyle="1" w:styleId="xl66">
    <w:name w:val="xl66"/>
    <w:basedOn w:val="Normal"/>
    <w:rsid w:val="00B87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/>
      <w:noProof w:val="0"/>
      <w:color w:val="3F3F76"/>
      <w:sz w:val="22"/>
      <w:szCs w:val="22"/>
    </w:rPr>
  </w:style>
  <w:style w:type="paragraph" w:customStyle="1" w:styleId="xl67">
    <w:name w:val="xl67"/>
    <w:basedOn w:val="Normal"/>
    <w:rsid w:val="00B87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Calibri" w:hAnsi="Calibri"/>
      <w:noProof w:val="0"/>
      <w:color w:val="3F3F76"/>
      <w:sz w:val="22"/>
      <w:szCs w:val="22"/>
    </w:rPr>
  </w:style>
  <w:style w:type="paragraph" w:customStyle="1" w:styleId="xl68">
    <w:name w:val="xl68"/>
    <w:basedOn w:val="Normal"/>
    <w:rsid w:val="00B87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Calibri" w:hAnsi="Calibri"/>
      <w:noProof w:val="0"/>
      <w:color w:val="3F3F76"/>
      <w:sz w:val="22"/>
      <w:szCs w:val="22"/>
    </w:rPr>
  </w:style>
  <w:style w:type="paragraph" w:customStyle="1" w:styleId="xl69">
    <w:name w:val="xl69"/>
    <w:basedOn w:val="Normal"/>
    <w:rsid w:val="00B87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Calibri" w:hAnsi="Calibri"/>
      <w:noProof w:val="0"/>
      <w:color w:val="000000"/>
      <w:sz w:val="22"/>
      <w:szCs w:val="22"/>
    </w:rPr>
  </w:style>
  <w:style w:type="paragraph" w:customStyle="1" w:styleId="xl70">
    <w:name w:val="xl70"/>
    <w:basedOn w:val="Normal"/>
    <w:rsid w:val="00B87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Calibri" w:hAnsi="Calibri"/>
      <w:noProof w:val="0"/>
      <w:color w:val="3F3F76"/>
      <w:sz w:val="22"/>
      <w:szCs w:val="22"/>
    </w:rPr>
  </w:style>
  <w:style w:type="paragraph" w:customStyle="1" w:styleId="xl71">
    <w:name w:val="xl71"/>
    <w:basedOn w:val="Normal"/>
    <w:rsid w:val="00B87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Calibri" w:hAnsi="Calibri"/>
      <w:noProof w:val="0"/>
      <w:color w:val="000000"/>
      <w:sz w:val="22"/>
      <w:szCs w:val="22"/>
    </w:rPr>
  </w:style>
  <w:style w:type="paragraph" w:styleId="KonuBal">
    <w:name w:val="Title"/>
    <w:basedOn w:val="Normal"/>
    <w:link w:val="KonuBalChar"/>
    <w:qFormat/>
    <w:rsid w:val="002C1B13"/>
    <w:pPr>
      <w:spacing w:line="360" w:lineRule="auto"/>
      <w:jc w:val="center"/>
    </w:pPr>
    <w:rPr>
      <w:b/>
      <w:noProof w:val="0"/>
      <w:szCs w:val="20"/>
    </w:rPr>
  </w:style>
  <w:style w:type="character" w:customStyle="1" w:styleId="KonuBalChar">
    <w:name w:val="Konu Başlığı Char"/>
    <w:basedOn w:val="VarsaylanParagrafYazTipi"/>
    <w:link w:val="KonuBal"/>
    <w:rsid w:val="002C1B1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rame">
    <w:name w:val="grame"/>
    <w:basedOn w:val="VarsaylanParagrafYazTipi"/>
    <w:rsid w:val="0068558E"/>
  </w:style>
  <w:style w:type="character" w:styleId="Gl">
    <w:name w:val="Strong"/>
    <w:basedOn w:val="VarsaylanParagrafYazTipi"/>
    <w:uiPriority w:val="22"/>
    <w:qFormat/>
    <w:rsid w:val="00316123"/>
    <w:rPr>
      <w:b/>
      <w:bCs/>
    </w:rPr>
  </w:style>
  <w:style w:type="character" w:customStyle="1" w:styleId="GvdeMetni3">
    <w:name w:val="Gövde Metni3"/>
    <w:basedOn w:val="VarsaylanParagrafYazTipi"/>
    <w:rsid w:val="00CD51AB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GvdeMetni5">
    <w:name w:val="Gövde Metni5"/>
    <w:basedOn w:val="VarsaylanParagrafYazTipi"/>
    <w:rsid w:val="00CD51AB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GvdeMetni1">
    <w:name w:val="Gövde Metni1"/>
    <w:rsid w:val="00CD51AB"/>
  </w:style>
  <w:style w:type="character" w:customStyle="1" w:styleId="Bodytext12pt">
    <w:name w:val="Body text + 12 pt"/>
    <w:aliases w:val="Italic"/>
    <w:rsid w:val="00CD51AB"/>
    <w:rPr>
      <w:rFonts w:ascii="Times New Roman" w:eastAsia="Times New Roman" w:hAnsi="Times New Roman" w:cs="Times New Roman" w:hint="default"/>
      <w:i/>
      <w:iCs/>
      <w:sz w:val="24"/>
      <w:szCs w:val="24"/>
      <w:shd w:val="clear" w:color="auto" w:fill="FFFFFF"/>
    </w:rPr>
  </w:style>
  <w:style w:type="character" w:customStyle="1" w:styleId="Bodytext">
    <w:name w:val="Body text_"/>
    <w:basedOn w:val="VarsaylanParagrafYazTipi"/>
    <w:qFormat/>
    <w:rsid w:val="00F5361C"/>
    <w:rPr>
      <w:rFonts w:ascii="Times New Roman" w:eastAsia="Times New Roman" w:hAnsi="Times New Roman" w:cs="Times New Roman"/>
      <w:shd w:val="clear" w:color="auto" w:fill="FFFFFF"/>
    </w:rPr>
  </w:style>
  <w:style w:type="paragraph" w:styleId="AralkYok">
    <w:name w:val="No Spacing"/>
    <w:uiPriority w:val="1"/>
    <w:qFormat/>
    <w:rsid w:val="009D1DB2"/>
    <w:pPr>
      <w:spacing w:after="0" w:line="240" w:lineRule="auto"/>
      <w:ind w:left="714"/>
      <w:jc w:val="both"/>
    </w:pPr>
    <w:rPr>
      <w:rFonts w:ascii="Calibri" w:eastAsia="Calibri" w:hAnsi="Calibri" w:cs="Times New Roman"/>
    </w:rPr>
  </w:style>
  <w:style w:type="paragraph" w:styleId="GvdeMetni">
    <w:name w:val="Body Text"/>
    <w:basedOn w:val="Normal"/>
    <w:link w:val="GvdeMetniChar"/>
    <w:rsid w:val="005D76EF"/>
    <w:rPr>
      <w:b/>
      <w:noProof w:val="0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76E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C33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AF5141"/>
  </w:style>
  <w:style w:type="paragraph" w:styleId="DipnotMetni">
    <w:name w:val="footnote text"/>
    <w:aliases w:val="Dipnot Metni Char Char Char,Dipnot Metni Char Char,Char1,Char11,Dipnot Metni Char2,Dipnot Metni Char1 Char1,Dipnot Metni Char Char Char1,Dipnot Metni Char1 Char Char Char,Dipnot Metni Char Char Char Char Char"/>
    <w:basedOn w:val="Normal"/>
    <w:link w:val="DipnotMetniChar"/>
    <w:uiPriority w:val="99"/>
    <w:unhideWhenUsed/>
    <w:rsid w:val="00AF5141"/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DipnotMetniChar">
    <w:name w:val="Dipnot Metni Char"/>
    <w:aliases w:val="Dipnot Metni Char Char Char Char,Dipnot Metni Char Char Char2,Char1 Char,Char11 Char,Dipnot Metni Char2 Char,Dipnot Metni Char1 Char1 Char,Dipnot Metni Char Char Char1 Char,Dipnot Metni Char1 Char Char Char Char"/>
    <w:basedOn w:val="VarsaylanParagrafYazTipi"/>
    <w:link w:val="DipnotMetni"/>
    <w:uiPriority w:val="99"/>
    <w:rsid w:val="00AF5141"/>
    <w:rPr>
      <w:rFonts w:ascii="Calibri" w:eastAsia="Calibri" w:hAnsi="Calibri" w:cs="Times New Roman"/>
      <w:sz w:val="20"/>
      <w:szCs w:val="20"/>
    </w:rPr>
  </w:style>
  <w:style w:type="character" w:customStyle="1" w:styleId="Bodytext105ptItalicSpacing0pt">
    <w:name w:val="Body text + 10;5 pt;Italic;Spacing 0 pt"/>
    <w:basedOn w:val="VarsaylanParagrafYazTipi"/>
    <w:rsid w:val="00AF5141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2">
    <w:name w:val="Body text (2)_"/>
    <w:basedOn w:val="VarsaylanParagrafYazTipi"/>
    <w:link w:val="Bodytext20"/>
    <w:rsid w:val="00AF5141"/>
    <w:rPr>
      <w:rFonts w:ascii="Calibri" w:eastAsia="Calibri" w:hAnsi="Calibri" w:cs="Calibri"/>
      <w:spacing w:val="-10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F5141"/>
    <w:pPr>
      <w:shd w:val="clear" w:color="auto" w:fill="FFFFFF"/>
      <w:spacing w:before="240" w:after="240" w:line="266" w:lineRule="exact"/>
      <w:jc w:val="both"/>
    </w:pPr>
    <w:rPr>
      <w:rFonts w:ascii="Calibri" w:eastAsia="Calibri" w:hAnsi="Calibri" w:cs="Calibri"/>
      <w:noProof w:val="0"/>
      <w:spacing w:val="-10"/>
      <w:sz w:val="23"/>
      <w:szCs w:val="23"/>
      <w:lang w:eastAsia="en-US"/>
    </w:rPr>
  </w:style>
  <w:style w:type="character" w:customStyle="1" w:styleId="Heading1">
    <w:name w:val="Heading #1_"/>
    <w:basedOn w:val="VarsaylanParagrafYazTipi"/>
    <w:link w:val="Heading10"/>
    <w:rsid w:val="00E013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Normal"/>
    <w:link w:val="Heading1"/>
    <w:rsid w:val="00E01307"/>
    <w:pPr>
      <w:shd w:val="clear" w:color="auto" w:fill="FFFFFF"/>
      <w:spacing w:line="0" w:lineRule="atLeast"/>
      <w:outlineLvl w:val="0"/>
    </w:pPr>
    <w:rPr>
      <w:noProof w:val="0"/>
      <w:sz w:val="23"/>
      <w:szCs w:val="23"/>
      <w:lang w:eastAsia="en-US"/>
    </w:rPr>
  </w:style>
  <w:style w:type="paragraph" w:customStyle="1" w:styleId="kurul0">
    <w:name w:val="kurul"/>
    <w:basedOn w:val="Normal"/>
    <w:link w:val="kurulChar0"/>
    <w:qFormat/>
    <w:rsid w:val="00554388"/>
    <w:pPr>
      <w:ind w:firstLine="709"/>
      <w:jc w:val="both"/>
    </w:pPr>
    <w:rPr>
      <w:noProof w:val="0"/>
    </w:rPr>
  </w:style>
  <w:style w:type="character" w:customStyle="1" w:styleId="kurulChar0">
    <w:name w:val="kurul Char"/>
    <w:basedOn w:val="VarsaylanParagrafYazTipi"/>
    <w:link w:val="kurul0"/>
    <w:rsid w:val="0055438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4">
    <w:name w:val="nor4"/>
    <w:basedOn w:val="Normal"/>
    <w:rsid w:val="005A226A"/>
    <w:pPr>
      <w:jc w:val="both"/>
    </w:pPr>
    <w:rPr>
      <w:rFonts w:ascii="New York" w:eastAsia="Arial Unicode MS" w:hAnsi="New York" w:cs="Arial Unicode MS"/>
      <w:noProof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5F92-B384-484C-BAAD-1134F8E4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0</Characters>
  <Application>Microsoft Office Word</Application>
  <DocSecurity>4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Atasoy</dc:creator>
  <cp:lastModifiedBy>serpil.arisoy</cp:lastModifiedBy>
  <cp:revision>2</cp:revision>
  <cp:lastPrinted>2016-08-09T11:15:00Z</cp:lastPrinted>
  <dcterms:created xsi:type="dcterms:W3CDTF">2016-10-20T12:48:00Z</dcterms:created>
  <dcterms:modified xsi:type="dcterms:W3CDTF">2016-10-20T12:48:00Z</dcterms:modified>
</cp:coreProperties>
</file>